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เข้า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 หรือผู้ที่ได้รับมอบหมาย</w:t>
        <w:br/>
        <w:t xml:space="preserve"/>
        <w:br/>
        <w:t xml:space="preserve">2. ระยะเวลาการแจ้ง ภายใน ๑๕ วันนับแต่วันที่ย้ายเข้า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 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บ้านหลังที่ย้ายเข้าตั้ง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จ้าบ้านที่ประสงค์จะย้ายเข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ย้ายที่อยู่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ประสงค์จะย้ายเข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ย้าย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ได้รับมาจากการย้ายออก ซึ่งเจ้าบ้านได้ลงชื่อยินยอมให้ย้ายเข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เข้า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เข้า สำนักทะเบียนท้องถิ่นเทศบาลตำบลบ้านแท่น วิชาญ น้อยลา 21/08/2015 13:4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